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6B" w:rsidRDefault="00554425" w:rsidP="0093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 xml:space="preserve">Zápis dětí </w:t>
      </w:r>
      <w:proofErr w:type="gramStart"/>
      <w:r>
        <w:rPr>
          <w:sz w:val="56"/>
          <w:szCs w:val="56"/>
          <w:u w:val="single"/>
        </w:rPr>
        <w:t>do  1. tř</w:t>
      </w:r>
      <w:r w:rsidR="00E02D6B">
        <w:rPr>
          <w:sz w:val="56"/>
          <w:szCs w:val="56"/>
          <w:u w:val="single"/>
        </w:rPr>
        <w:t>ídy</w:t>
      </w:r>
      <w:proofErr w:type="gramEnd"/>
      <w:r w:rsidR="00E02D6B">
        <w:rPr>
          <w:sz w:val="56"/>
          <w:szCs w:val="56"/>
          <w:u w:val="single"/>
        </w:rPr>
        <w:t xml:space="preserve">  2021/2022</w:t>
      </w:r>
    </w:p>
    <w:p w:rsidR="00E02D6B" w:rsidRDefault="00E02D6B" w:rsidP="0093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cs-CZ"/>
        </w:rPr>
        <w:drawing>
          <wp:inline distT="0" distB="0" distL="0" distR="0">
            <wp:extent cx="3495675" cy="2177806"/>
            <wp:effectExtent l="19050" t="0" r="9525" b="0"/>
            <wp:docPr id="1" name="obrázek 1" descr="Kreslené školní děti sedí na stole — Stock Vektor © tigatelu ... | Doodle  illustration, Creative background, Kid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é školní děti sedí na stole — Stock Vektor © tigatelu ... | Doodle  illustration, Creative background, Kids schoo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97" cy="21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6B" w:rsidRPr="007324D8" w:rsidRDefault="00E02D6B" w:rsidP="0093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proofErr w:type="gramStart"/>
      <w:r w:rsidRPr="007324D8">
        <w:rPr>
          <w:b/>
          <w:sz w:val="36"/>
          <w:szCs w:val="36"/>
        </w:rPr>
        <w:t>Vážení  rodiče</w:t>
      </w:r>
      <w:proofErr w:type="gramEnd"/>
      <w:r w:rsidRPr="007324D8">
        <w:rPr>
          <w:b/>
          <w:sz w:val="36"/>
          <w:szCs w:val="36"/>
        </w:rPr>
        <w:t>.</w:t>
      </w:r>
    </w:p>
    <w:p w:rsidR="00E02D6B" w:rsidRPr="00BD35F9" w:rsidRDefault="00BD35F9" w:rsidP="0093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v</w:t>
      </w:r>
      <w:r w:rsidR="00E02D6B" w:rsidRPr="007324D8">
        <w:rPr>
          <w:b/>
          <w:sz w:val="36"/>
          <w:szCs w:val="36"/>
        </w:rPr>
        <w:t xml:space="preserve"> případě zájmu nabízíme 9. 4. </w:t>
      </w:r>
      <w:r>
        <w:rPr>
          <w:b/>
          <w:sz w:val="36"/>
          <w:szCs w:val="36"/>
        </w:rPr>
        <w:t xml:space="preserve">2021 ve 14 – </w:t>
      </w:r>
      <w:proofErr w:type="gramStart"/>
      <w:r>
        <w:rPr>
          <w:b/>
          <w:sz w:val="36"/>
          <w:szCs w:val="36"/>
        </w:rPr>
        <w:t xml:space="preserve">17 h                          </w:t>
      </w:r>
      <w:r w:rsidR="00E02D6B" w:rsidRPr="007324D8">
        <w:rPr>
          <w:b/>
          <w:sz w:val="36"/>
          <w:szCs w:val="36"/>
        </w:rPr>
        <w:t>a 10</w:t>
      </w:r>
      <w:proofErr w:type="gramEnd"/>
      <w:r w:rsidR="00E02D6B" w:rsidRPr="007324D8">
        <w:rPr>
          <w:b/>
          <w:sz w:val="36"/>
          <w:szCs w:val="36"/>
        </w:rPr>
        <w:t xml:space="preserve">. 4. 2021 </w:t>
      </w:r>
      <w:r>
        <w:rPr>
          <w:b/>
          <w:sz w:val="36"/>
          <w:szCs w:val="36"/>
        </w:rPr>
        <w:t xml:space="preserve">v 9 – 10 h </w:t>
      </w:r>
      <w:r w:rsidR="00E02D6B" w:rsidRPr="007324D8">
        <w:rPr>
          <w:b/>
          <w:sz w:val="36"/>
          <w:szCs w:val="36"/>
        </w:rPr>
        <w:t>možnost setkání paní učitelky s budoucím žáčkem v doprovodu pouze jednoho rodiče. Schůzka proběhne za dodržení současných hygienických pravidel během 15 m</w:t>
      </w:r>
      <w:r>
        <w:rPr>
          <w:b/>
          <w:sz w:val="36"/>
          <w:szCs w:val="36"/>
        </w:rPr>
        <w:t xml:space="preserve">inut. Nutno domluvit </w:t>
      </w:r>
      <w:proofErr w:type="gramStart"/>
      <w:r>
        <w:rPr>
          <w:b/>
          <w:sz w:val="36"/>
          <w:szCs w:val="36"/>
        </w:rPr>
        <w:t>termín                do</w:t>
      </w:r>
      <w:proofErr w:type="gramEnd"/>
      <w:r>
        <w:rPr>
          <w:b/>
          <w:sz w:val="36"/>
          <w:szCs w:val="36"/>
        </w:rPr>
        <w:t xml:space="preserve"> </w:t>
      </w:r>
      <w:r w:rsidR="00E02D6B" w:rsidRPr="007324D8">
        <w:rPr>
          <w:b/>
          <w:sz w:val="36"/>
          <w:szCs w:val="36"/>
        </w:rPr>
        <w:t xml:space="preserve">7. 4. 2021 </w:t>
      </w:r>
      <w:r>
        <w:rPr>
          <w:b/>
          <w:sz w:val="36"/>
          <w:szCs w:val="36"/>
        </w:rPr>
        <w:t xml:space="preserve">v pracovní dny v době 11 – 15 h </w:t>
      </w:r>
      <w:r w:rsidR="00E02D6B" w:rsidRPr="007324D8">
        <w:rPr>
          <w:b/>
          <w:sz w:val="36"/>
          <w:szCs w:val="36"/>
        </w:rPr>
        <w:t>na telefonním čísle 603 566 435.</w:t>
      </w:r>
    </w:p>
    <w:p w:rsidR="007324D8" w:rsidRDefault="00E02D6B" w:rsidP="0093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u w:val="dotDash"/>
        </w:rPr>
      </w:pPr>
      <w:r w:rsidRPr="007324D8">
        <w:rPr>
          <w:sz w:val="32"/>
          <w:szCs w:val="32"/>
          <w:u w:val="dotDash"/>
        </w:rPr>
        <w:t xml:space="preserve">          </w:t>
      </w:r>
    </w:p>
    <w:p w:rsidR="00E02D6B" w:rsidRPr="007324D8" w:rsidRDefault="00E02D6B" w:rsidP="0093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324D8">
        <w:rPr>
          <w:sz w:val="32"/>
          <w:szCs w:val="32"/>
          <w:u w:val="dotDash"/>
        </w:rPr>
        <w:t xml:space="preserve">                               </w:t>
      </w:r>
    </w:p>
    <w:p w:rsidR="00E02D6B" w:rsidRPr="007324D8" w:rsidRDefault="00E02D6B" w:rsidP="0093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u w:val="dotted"/>
        </w:rPr>
      </w:pPr>
      <w:r w:rsidRPr="007324D8">
        <w:rPr>
          <w:sz w:val="32"/>
          <w:szCs w:val="32"/>
          <w:u w:val="dotted"/>
        </w:rPr>
        <w:t>Sdělení školní psycholožky</w:t>
      </w:r>
    </w:p>
    <w:p w:rsidR="007324D8" w:rsidRPr="00BD35F9" w:rsidRDefault="00E02D6B" w:rsidP="00BD3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324D8">
        <w:rPr>
          <w:sz w:val="32"/>
          <w:szCs w:val="32"/>
        </w:rPr>
        <w:t xml:space="preserve">     Nejste si jisti, zda je Vaše dítě zralé pro nástup do školy od září tohoto roku? Řešíte nějaké problémy související s nástupem Vašeho dítěte do školy? Nabízíme Vám možnost konzultace s naší školní psycholožkou PhDr. Jiřinou Novákovou. V případě zájmu si s ní můžete domluvit schůzku na telefonním čísle:  734 681 328 nebo na e-</w:t>
      </w:r>
      <w:proofErr w:type="spellStart"/>
      <w:r w:rsidRPr="007324D8">
        <w:rPr>
          <w:sz w:val="32"/>
          <w:szCs w:val="32"/>
        </w:rPr>
        <w:t>mailové</w:t>
      </w:r>
      <w:proofErr w:type="spellEnd"/>
      <w:r w:rsidRPr="007324D8">
        <w:rPr>
          <w:sz w:val="32"/>
          <w:szCs w:val="32"/>
        </w:rPr>
        <w:t xml:space="preserve"> adrese:  jirina.novakova@zsnadrazni.cz</w:t>
      </w:r>
    </w:p>
    <w:sectPr w:rsidR="007324D8" w:rsidRPr="00BD35F9" w:rsidSect="00170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2D6B"/>
    <w:rsid w:val="00044E23"/>
    <w:rsid w:val="0017074E"/>
    <w:rsid w:val="00172129"/>
    <w:rsid w:val="00554425"/>
    <w:rsid w:val="007324D8"/>
    <w:rsid w:val="00856E5F"/>
    <w:rsid w:val="0093014B"/>
    <w:rsid w:val="00BD35F9"/>
    <w:rsid w:val="00C20D6B"/>
    <w:rsid w:val="00E02D6B"/>
    <w:rsid w:val="00E0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7C1C-4536-4D37-BFFF-B6750EDC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zu</dc:creator>
  <cp:lastModifiedBy>soukzu</cp:lastModifiedBy>
  <cp:revision>2</cp:revision>
  <cp:lastPrinted>2021-03-26T10:13:00Z</cp:lastPrinted>
  <dcterms:created xsi:type="dcterms:W3CDTF">2021-03-26T10:23:00Z</dcterms:created>
  <dcterms:modified xsi:type="dcterms:W3CDTF">2021-03-26T10:23:00Z</dcterms:modified>
</cp:coreProperties>
</file>